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AE7" w:rsidRPr="00413062" w:rsidRDefault="00490029" w:rsidP="00D36AE7">
      <w:pPr>
        <w:rPr>
          <w:rFonts w:ascii="Century Gothic" w:hAnsi="Century Gothic"/>
          <w:b/>
          <w:sz w:val="20"/>
          <w:szCs w:val="20"/>
        </w:rPr>
      </w:pPr>
      <w:r w:rsidRPr="00490029">
        <w:rPr>
          <w:rFonts w:ascii="Century Gothic" w:hAnsi="Century Gothic"/>
          <w:b/>
          <w:sz w:val="20"/>
          <w:szCs w:val="20"/>
        </w:rPr>
        <w:drawing>
          <wp:inline distT="0" distB="0" distL="0" distR="0">
            <wp:extent cx="5759450" cy="1073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W z herbem miasta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E7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</w:p>
    <w:p w:rsidR="00ED3851" w:rsidRPr="00490029" w:rsidRDefault="00ED3851" w:rsidP="00ED3851">
      <w:pPr>
        <w:outlineLvl w:val="0"/>
        <w:rPr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13062">
        <w:rPr>
          <w:rFonts w:ascii="Century Gothic" w:hAnsi="Century Gothic"/>
          <w:b/>
          <w:sz w:val="20"/>
          <w:szCs w:val="20"/>
        </w:rPr>
        <w:tab/>
      </w:r>
      <w:r w:rsidRPr="00490029">
        <w:rPr>
          <w:b/>
          <w:sz w:val="20"/>
          <w:szCs w:val="20"/>
        </w:rPr>
        <w:tab/>
        <w:t>Załącznik nr 3</w:t>
      </w:r>
    </w:p>
    <w:p w:rsidR="00ED3851" w:rsidRPr="00413062" w:rsidRDefault="00D36AE7" w:rsidP="00D36AE7">
      <w:pPr>
        <w:rPr>
          <w:rFonts w:ascii="Century Gothic" w:hAnsi="Century Gothic"/>
          <w:b/>
          <w:sz w:val="20"/>
          <w:szCs w:val="20"/>
        </w:rPr>
      </w:pPr>
      <w:r w:rsidRPr="00413062">
        <w:rPr>
          <w:rFonts w:ascii="Century Gothic" w:hAnsi="Century Gothic"/>
          <w:b/>
          <w:sz w:val="20"/>
          <w:szCs w:val="20"/>
        </w:rPr>
        <w:t xml:space="preserve">………………………………………..                                                                                  </w:t>
      </w:r>
    </w:p>
    <w:p w:rsidR="00D36AE7" w:rsidRPr="00D06245" w:rsidRDefault="00D36AE7" w:rsidP="00D36AE7">
      <w:pPr>
        <w:rPr>
          <w:sz w:val="20"/>
          <w:szCs w:val="20"/>
        </w:rPr>
      </w:pPr>
      <w:r w:rsidRPr="00D06245">
        <w:rPr>
          <w:sz w:val="20"/>
          <w:szCs w:val="20"/>
        </w:rPr>
        <w:t xml:space="preserve">           (pieczęć Oferenta) </w:t>
      </w:r>
    </w:p>
    <w:p w:rsidR="00C55FEC" w:rsidRPr="00D06245" w:rsidRDefault="00D36AE7" w:rsidP="00ED3851">
      <w:pPr>
        <w:jc w:val="center"/>
        <w:outlineLvl w:val="0"/>
        <w:rPr>
          <w:b/>
        </w:rPr>
      </w:pPr>
      <w:r w:rsidRPr="00D06245">
        <w:rPr>
          <w:b/>
        </w:rPr>
        <w:t>Formularz ofertowy</w:t>
      </w:r>
    </w:p>
    <w:p w:rsidR="00C55FEC" w:rsidRPr="00D06245" w:rsidRDefault="00C55FEC" w:rsidP="00C55FEC">
      <w:pPr>
        <w:jc w:val="center"/>
        <w:rPr>
          <w:b/>
        </w:rPr>
      </w:pPr>
    </w:p>
    <w:p w:rsidR="00C55FEC" w:rsidRPr="00D06245" w:rsidRDefault="00D36FE4" w:rsidP="00D36FE4">
      <w:pPr>
        <w:jc w:val="both"/>
      </w:pPr>
      <w:r w:rsidRPr="00D06245">
        <w:t xml:space="preserve">na </w:t>
      </w:r>
      <w:r w:rsidR="00D36AE7" w:rsidRPr="00D06245">
        <w:t xml:space="preserve">wykonanie przedmiotu zamówienia </w:t>
      </w:r>
    </w:p>
    <w:p w:rsidR="00413062" w:rsidRPr="00D06245" w:rsidRDefault="00413062" w:rsidP="00D36FE4">
      <w:pPr>
        <w:jc w:val="both"/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21"/>
        <w:gridCol w:w="5927"/>
      </w:tblGrid>
      <w:tr w:rsidR="00C55FEC" w:rsidRPr="00D06245" w:rsidTr="00D06245">
        <w:trPr>
          <w:trHeight w:val="39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D06245" w:rsidP="00E51331">
            <w:pPr>
              <w:spacing w:line="276" w:lineRule="auto"/>
              <w:ind w:left="720"/>
              <w:rPr>
                <w:b/>
              </w:rPr>
            </w:pPr>
            <w:r w:rsidRPr="00D06245">
              <w:t>Przygotowanie od podstaw  stron</w:t>
            </w:r>
            <w:r w:rsidR="00E51331">
              <w:t>y</w:t>
            </w:r>
            <w:r w:rsidRPr="00D06245">
              <w:t xml:space="preserve"> internetow</w:t>
            </w:r>
            <w:r w:rsidR="00E51331">
              <w:t>ej</w:t>
            </w:r>
            <w:r w:rsidRPr="00D06245">
              <w:t xml:space="preserve"> – portalow</w:t>
            </w:r>
            <w:r w:rsidR="00E51331">
              <w:t>ej</w:t>
            </w:r>
            <w:r w:rsidRPr="00D06245">
              <w:t xml:space="preserve"> (opartej na </w:t>
            </w:r>
            <w:proofErr w:type="spellStart"/>
            <w:r w:rsidRPr="00D06245">
              <w:t>CMS’ie</w:t>
            </w:r>
            <w:proofErr w:type="spellEnd"/>
            <w:r w:rsidRPr="00D06245">
              <w:t>) dla projekt</w:t>
            </w:r>
            <w:r w:rsidR="00E51331">
              <w:t xml:space="preserve">u </w:t>
            </w:r>
            <w:r w:rsidRPr="00D06245">
              <w:t>pn. „</w:t>
            </w:r>
            <w:r w:rsidRPr="00D06245">
              <w:rPr>
                <w:b/>
              </w:rPr>
              <w:t xml:space="preserve">Rozwój infrastruktury transportu publicznego w Kielcach” </w:t>
            </w:r>
            <w:r w:rsidRPr="00D06245">
              <w:t>współfinansowanego z Europejskiego Funduszu Rozwoju Regionalnego w ramach Programu Operacyjnego Polska Wschodnia na lata 2014-2020</w:t>
            </w:r>
          </w:p>
        </w:tc>
      </w:tr>
      <w:tr w:rsidR="00C55FEC" w:rsidRPr="00D06245" w:rsidTr="00D06245">
        <w:trPr>
          <w:trHeight w:val="1081"/>
        </w:trPr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FEC" w:rsidRPr="00D06245" w:rsidRDefault="00C55FEC" w:rsidP="00B25F6E">
            <w:r w:rsidRPr="00D06245">
              <w:t xml:space="preserve">Cena </w:t>
            </w:r>
            <w:r w:rsidR="00273BC9" w:rsidRPr="00D06245">
              <w:t xml:space="preserve">brutto </w:t>
            </w:r>
            <w:r w:rsidRPr="00D06245">
              <w:t>(PLN, z VAT)</w:t>
            </w:r>
            <w:r w:rsidR="00273BC9" w:rsidRPr="00D06245">
              <w:t>:</w:t>
            </w:r>
          </w:p>
          <w:p w:rsidR="00273BC9" w:rsidRPr="00D06245" w:rsidRDefault="00273BC9" w:rsidP="00B25F6E"/>
          <w:p w:rsidR="00273BC9" w:rsidRPr="00D06245" w:rsidRDefault="00273BC9" w:rsidP="00B25F6E">
            <w:r w:rsidRPr="00D06245">
              <w:t>……………………………………………………</w:t>
            </w:r>
          </w:p>
        </w:tc>
        <w:tc>
          <w:tcPr>
            <w:tcW w:w="5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FEC" w:rsidRPr="00D06245" w:rsidRDefault="00D36AE7" w:rsidP="00B25F6E">
            <w:r w:rsidRPr="00D06245">
              <w:t xml:space="preserve">Słownie: </w:t>
            </w:r>
          </w:p>
          <w:p w:rsidR="00273BC9" w:rsidRPr="00D06245" w:rsidRDefault="00273BC9" w:rsidP="00B25F6E"/>
          <w:p w:rsidR="00273BC9" w:rsidRPr="00D06245" w:rsidRDefault="00273BC9" w:rsidP="00B25F6E">
            <w:r w:rsidRPr="00D06245">
              <w:t>………………………………………………………………………</w:t>
            </w:r>
          </w:p>
        </w:tc>
      </w:tr>
    </w:tbl>
    <w:p w:rsidR="00C55FEC" w:rsidRPr="00D06245" w:rsidRDefault="00C55FEC" w:rsidP="00C55FEC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55FEC" w:rsidRPr="00D06245" w:rsidRDefault="00C55FEC" w:rsidP="00C55FEC">
      <w:pPr>
        <w:pStyle w:val="Akapitzlist"/>
        <w:numPr>
          <w:ilvl w:val="0"/>
          <w:numId w:val="8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Informacje o Oferencie:</w:t>
      </w:r>
    </w:p>
    <w:tbl>
      <w:tblPr>
        <w:tblW w:w="102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6"/>
        <w:gridCol w:w="6425"/>
      </w:tblGrid>
      <w:tr w:rsidR="00C55FEC" w:rsidRPr="00D06245" w:rsidTr="00273BC9">
        <w:trPr>
          <w:trHeight w:val="47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Nazwa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4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Adres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Nr telefonu kontaktowego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Adres e-mail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30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NIP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3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REGO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  <w:tr w:rsidR="00C55FEC" w:rsidRPr="00D06245" w:rsidTr="00273BC9">
        <w:trPr>
          <w:trHeight w:val="44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55FEC" w:rsidRPr="00D06245" w:rsidRDefault="00C55FEC" w:rsidP="00B25F6E">
            <w:r w:rsidRPr="00D06245">
              <w:t>Imię i nazwisko osoby upoważnionej do podejmowania decyzji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FEC" w:rsidRPr="00D06245" w:rsidRDefault="00C55FEC" w:rsidP="00B25F6E"/>
        </w:tc>
      </w:tr>
    </w:tbl>
    <w:p w:rsidR="00C55FEC" w:rsidRPr="00D06245" w:rsidRDefault="00C55FEC" w:rsidP="00C55FEC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413062" w:rsidRPr="00D06245" w:rsidRDefault="00413062" w:rsidP="00413062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1577C0" w:rsidRPr="00D06245" w:rsidRDefault="00963763" w:rsidP="001577C0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Oświadczenia Oferenta:</w:t>
      </w:r>
    </w:p>
    <w:p w:rsidR="001577C0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 xml:space="preserve">1.Oświadczamy, że zapoznaliśmy się z Zapytaniem ofertowym oraz jego załącznikami,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Pr="00D06245">
        <w:rPr>
          <w:rFonts w:ascii="Times New Roman" w:hAnsi="Times New Roman" w:cs="Times New Roman"/>
          <w:sz w:val="24"/>
          <w:szCs w:val="24"/>
        </w:rPr>
        <w:t>nie wnosimy do ich treści zastrzeżeń i uznajemy się za związanych określonymi w niej postanowieniami i zasadami postępowania;</w:t>
      </w: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273BC9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2.Oświadczamy, że zapoznaliśmy się</w:t>
      </w:r>
      <w:r w:rsidR="00273BC9" w:rsidRPr="00D06245">
        <w:rPr>
          <w:rFonts w:ascii="Times New Roman" w:hAnsi="Times New Roman" w:cs="Times New Roman"/>
          <w:sz w:val="24"/>
          <w:szCs w:val="24"/>
        </w:rPr>
        <w:t>:</w:t>
      </w:r>
    </w:p>
    <w:p w:rsidR="00273BC9" w:rsidRPr="00D06245" w:rsidRDefault="00963763" w:rsidP="00273B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ze Szczegółowym Opisem Zamówienia</w:t>
      </w:r>
      <w:r w:rsidR="00273BC9" w:rsidRPr="00D06245">
        <w:rPr>
          <w:rFonts w:ascii="Times New Roman" w:hAnsi="Times New Roman" w:cs="Times New Roman"/>
          <w:sz w:val="24"/>
          <w:szCs w:val="24"/>
        </w:rPr>
        <w:t xml:space="preserve">, który stanowi </w:t>
      </w:r>
      <w:r w:rsidRPr="00D06245">
        <w:rPr>
          <w:rFonts w:ascii="Times New Roman" w:hAnsi="Times New Roman" w:cs="Times New Roman"/>
          <w:sz w:val="24"/>
          <w:szCs w:val="24"/>
        </w:rPr>
        <w:t>Załącz</w:t>
      </w:r>
      <w:r w:rsidR="00273BC9" w:rsidRPr="00D06245">
        <w:rPr>
          <w:rFonts w:ascii="Times New Roman" w:hAnsi="Times New Roman" w:cs="Times New Roman"/>
          <w:sz w:val="24"/>
          <w:szCs w:val="24"/>
        </w:rPr>
        <w:t xml:space="preserve">nik nr 1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="00273BC9" w:rsidRPr="00D06245">
        <w:rPr>
          <w:rFonts w:ascii="Times New Roman" w:hAnsi="Times New Roman" w:cs="Times New Roman"/>
          <w:sz w:val="24"/>
          <w:szCs w:val="24"/>
        </w:rPr>
        <w:t>do Zapytania ofertowego,</w:t>
      </w:r>
    </w:p>
    <w:p w:rsidR="001577C0" w:rsidRPr="00D06245" w:rsidRDefault="001577C0" w:rsidP="00273BC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z postanowieniami umowy, która stanowi za</w:t>
      </w:r>
      <w:r w:rsidR="00273BC9" w:rsidRPr="00D06245">
        <w:rPr>
          <w:rFonts w:ascii="Times New Roman" w:hAnsi="Times New Roman" w:cs="Times New Roman"/>
          <w:sz w:val="24"/>
          <w:szCs w:val="24"/>
        </w:rPr>
        <w:t>łącznik do Zapytania ofertowego;</w:t>
      </w:r>
      <w:r w:rsidRPr="00D06245">
        <w:rPr>
          <w:rFonts w:ascii="Times New Roman" w:hAnsi="Times New Roman" w:cs="Times New Roman"/>
          <w:sz w:val="24"/>
          <w:szCs w:val="24"/>
        </w:rPr>
        <w:t xml:space="preserve"> Zobowiązujemy się w przypadku wyboru naszej oferty do zawarcia umowy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Pr="00D06245">
        <w:rPr>
          <w:rFonts w:ascii="Times New Roman" w:hAnsi="Times New Roman" w:cs="Times New Roman"/>
          <w:sz w:val="24"/>
          <w:szCs w:val="24"/>
        </w:rPr>
        <w:lastRenderedPageBreak/>
        <w:t xml:space="preserve">na określonych w niej warunkach, w miejscu i terminie wyznaczonym przez Zamawiającego; </w:t>
      </w: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1577C0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3.</w:t>
      </w:r>
      <w:r w:rsidR="00D36AE7" w:rsidRPr="00D06245">
        <w:rPr>
          <w:rFonts w:ascii="Times New Roman" w:hAnsi="Times New Roman" w:cs="Times New Roman"/>
          <w:sz w:val="24"/>
          <w:szCs w:val="24"/>
        </w:rPr>
        <w:t xml:space="preserve">Cena zamówienia </w:t>
      </w:r>
      <w:r w:rsidRPr="00D06245">
        <w:rPr>
          <w:rFonts w:ascii="Times New Roman" w:hAnsi="Times New Roman" w:cs="Times New Roman"/>
          <w:sz w:val="24"/>
          <w:szCs w:val="24"/>
        </w:rPr>
        <w:t xml:space="preserve">zawiera wszelkie koszty i opłaty związane z opracowaniem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="00273BC9" w:rsidRPr="00D06245">
        <w:rPr>
          <w:rFonts w:ascii="Times New Roman" w:hAnsi="Times New Roman" w:cs="Times New Roman"/>
          <w:sz w:val="24"/>
          <w:szCs w:val="24"/>
        </w:rPr>
        <w:t xml:space="preserve">i dostarczeniem do siedziby Zamawiającego </w:t>
      </w:r>
      <w:r w:rsidRPr="00D06245">
        <w:rPr>
          <w:rFonts w:ascii="Times New Roman" w:hAnsi="Times New Roman" w:cs="Times New Roman"/>
          <w:sz w:val="24"/>
          <w:szCs w:val="24"/>
        </w:rPr>
        <w:t>przedmiotu zamówienia.</w:t>
      </w: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C55FEC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5.</w:t>
      </w:r>
      <w:r w:rsidR="00C55FEC" w:rsidRPr="00D06245">
        <w:rPr>
          <w:rFonts w:ascii="Times New Roman" w:hAnsi="Times New Roman" w:cs="Times New Roman"/>
          <w:sz w:val="24"/>
          <w:szCs w:val="24"/>
        </w:rPr>
        <w:t xml:space="preserve">Złożona przeze mnie oferta jest dla mnie wiążąca przez okres 30 dni liczonych </w:t>
      </w:r>
      <w:r w:rsidR="00571708" w:rsidRPr="00D06245">
        <w:rPr>
          <w:rFonts w:ascii="Times New Roman" w:hAnsi="Times New Roman" w:cs="Times New Roman"/>
          <w:sz w:val="24"/>
          <w:szCs w:val="24"/>
        </w:rPr>
        <w:br/>
      </w:r>
      <w:r w:rsidR="00C55FEC" w:rsidRPr="00D06245">
        <w:rPr>
          <w:rFonts w:ascii="Times New Roman" w:hAnsi="Times New Roman" w:cs="Times New Roman"/>
          <w:sz w:val="24"/>
          <w:szCs w:val="24"/>
        </w:rPr>
        <w:t>od momentu zakończenia naboru ofert</w:t>
      </w:r>
      <w:r w:rsidRPr="00D06245">
        <w:rPr>
          <w:rFonts w:ascii="Times New Roman" w:hAnsi="Times New Roman" w:cs="Times New Roman"/>
          <w:sz w:val="24"/>
          <w:szCs w:val="24"/>
        </w:rPr>
        <w:t>.</w:t>
      </w:r>
      <w:r w:rsidR="00C55FEC" w:rsidRPr="00D06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D13" w:rsidRPr="00D06245" w:rsidRDefault="00112D13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413062" w:rsidRPr="00D06245" w:rsidRDefault="00413062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1577C0" w:rsidRPr="00D06245" w:rsidRDefault="001577C0" w:rsidP="001577C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D06245">
        <w:rPr>
          <w:rFonts w:ascii="Times New Roman" w:hAnsi="Times New Roman" w:cs="Times New Roman"/>
          <w:sz w:val="24"/>
          <w:szCs w:val="24"/>
        </w:rPr>
        <w:t>7. Wraz z ofertą składamy następujące oświadczenia i dokumenty: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Pr="00413062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1577C0" w:rsidRDefault="001577C0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.</w:t>
      </w:r>
    </w:p>
    <w:p w:rsidR="00D51D9E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D51D9E" w:rsidRPr="00413062" w:rsidRDefault="00D51D9E" w:rsidP="001577C0">
      <w:pPr>
        <w:pStyle w:val="Akapitzlist"/>
        <w:ind w:left="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………………………………………………………………………………………………………………</w:t>
      </w:r>
    </w:p>
    <w:p w:rsidR="00C55FEC" w:rsidRPr="00413062" w:rsidRDefault="00C55FEC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C55FEC">
      <w:pPr>
        <w:pStyle w:val="Akapitzlist"/>
        <w:ind w:left="1364"/>
        <w:rPr>
          <w:rFonts w:ascii="Century Gothic" w:hAnsi="Century Gothic" w:cs="Arial"/>
          <w:sz w:val="20"/>
          <w:szCs w:val="20"/>
        </w:rPr>
      </w:pPr>
    </w:p>
    <w:p w:rsidR="00ED3851" w:rsidRPr="00413062" w:rsidRDefault="00ED3851" w:rsidP="00ED3851">
      <w:pPr>
        <w:pStyle w:val="Akapitzlist"/>
        <w:ind w:left="142"/>
        <w:jc w:val="both"/>
        <w:rPr>
          <w:rFonts w:ascii="Century Gothic" w:hAnsi="Century Gothic" w:cs="Arial"/>
          <w:sz w:val="20"/>
          <w:szCs w:val="20"/>
        </w:rPr>
      </w:pPr>
      <w:r w:rsidRPr="00413062">
        <w:rPr>
          <w:rFonts w:ascii="Century Gothic" w:hAnsi="Century Gothic" w:cs="Arial"/>
          <w:sz w:val="20"/>
          <w:szCs w:val="20"/>
        </w:rPr>
        <w:t>…………………. dn. ………………………                ………………………………………………………..</w:t>
      </w:r>
    </w:p>
    <w:p w:rsidR="00ED3851" w:rsidRPr="00D06245" w:rsidRDefault="00ED3851" w:rsidP="00ED3851">
      <w:pPr>
        <w:pStyle w:val="Akapitzlist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413062">
        <w:rPr>
          <w:rFonts w:ascii="Century Gothic" w:hAnsi="Century Gothic" w:cs="Arial"/>
          <w:sz w:val="20"/>
          <w:szCs w:val="20"/>
        </w:rPr>
        <w:tab/>
      </w:r>
      <w:r w:rsidRPr="00D06245">
        <w:rPr>
          <w:rFonts w:ascii="Times New Roman" w:hAnsi="Times New Roman" w:cs="Times New Roman"/>
          <w:sz w:val="16"/>
          <w:szCs w:val="16"/>
        </w:rPr>
        <w:t>Oferent/Upełnomocniony przedstawiciel Oferenta</w:t>
      </w:r>
    </w:p>
    <w:sectPr w:rsidR="00ED3851" w:rsidRPr="00D06245" w:rsidSect="00ED3851">
      <w:headerReference w:type="default" r:id="rId9"/>
      <w:pgSz w:w="11906" w:h="16838"/>
      <w:pgMar w:top="1417" w:right="1417" w:bottom="1417" w:left="1417" w:header="737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786" w:rsidRDefault="00440786">
      <w:r>
        <w:separator/>
      </w:r>
    </w:p>
  </w:endnote>
  <w:endnote w:type="continuationSeparator" w:id="0">
    <w:p w:rsidR="00440786" w:rsidRDefault="0044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786" w:rsidRDefault="00440786">
      <w:r>
        <w:separator/>
      </w:r>
    </w:p>
  </w:footnote>
  <w:footnote w:type="continuationSeparator" w:id="0">
    <w:p w:rsidR="00440786" w:rsidRDefault="00440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51" w:rsidRDefault="00ED3851">
    <w:pPr>
      <w:pStyle w:val="Nagwek"/>
    </w:pPr>
  </w:p>
  <w:p w:rsidR="00ED3851" w:rsidRDefault="00ED38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A4943"/>
    <w:multiLevelType w:val="hybridMultilevel"/>
    <w:tmpl w:val="9F0C1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861C3"/>
    <w:multiLevelType w:val="hybridMultilevel"/>
    <w:tmpl w:val="E1E8245C"/>
    <w:lvl w:ilvl="0" w:tplc="2C4A5C5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73F84"/>
    <w:multiLevelType w:val="hybridMultilevel"/>
    <w:tmpl w:val="BCE08BE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EC9102A"/>
    <w:multiLevelType w:val="hybridMultilevel"/>
    <w:tmpl w:val="529EE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A2263"/>
    <w:multiLevelType w:val="hybridMultilevel"/>
    <w:tmpl w:val="E19A713E"/>
    <w:lvl w:ilvl="0" w:tplc="C8C82E7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825FD"/>
    <w:multiLevelType w:val="hybridMultilevel"/>
    <w:tmpl w:val="B22847DC"/>
    <w:lvl w:ilvl="0" w:tplc="57E8D18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224EA"/>
    <w:rsid w:val="00002984"/>
    <w:rsid w:val="000116FF"/>
    <w:rsid w:val="000126D2"/>
    <w:rsid w:val="00020657"/>
    <w:rsid w:val="00026EE5"/>
    <w:rsid w:val="000605A8"/>
    <w:rsid w:val="000756EE"/>
    <w:rsid w:val="00075D86"/>
    <w:rsid w:val="00083E46"/>
    <w:rsid w:val="000B230B"/>
    <w:rsid w:val="000D4B86"/>
    <w:rsid w:val="000F3037"/>
    <w:rsid w:val="001032E4"/>
    <w:rsid w:val="00112D13"/>
    <w:rsid w:val="00131C34"/>
    <w:rsid w:val="001406B9"/>
    <w:rsid w:val="001577C0"/>
    <w:rsid w:val="00167172"/>
    <w:rsid w:val="00186708"/>
    <w:rsid w:val="0019300B"/>
    <w:rsid w:val="001A3550"/>
    <w:rsid w:val="001C119F"/>
    <w:rsid w:val="00207D58"/>
    <w:rsid w:val="002107F0"/>
    <w:rsid w:val="00234F98"/>
    <w:rsid w:val="002402E4"/>
    <w:rsid w:val="00241174"/>
    <w:rsid w:val="00257DB5"/>
    <w:rsid w:val="00273BC9"/>
    <w:rsid w:val="00295127"/>
    <w:rsid w:val="002B0FBC"/>
    <w:rsid w:val="003435B3"/>
    <w:rsid w:val="00347AA1"/>
    <w:rsid w:val="00347EEE"/>
    <w:rsid w:val="0038732D"/>
    <w:rsid w:val="003A6622"/>
    <w:rsid w:val="003A6E88"/>
    <w:rsid w:val="003B2336"/>
    <w:rsid w:val="003B4D43"/>
    <w:rsid w:val="003C249F"/>
    <w:rsid w:val="003D3F2E"/>
    <w:rsid w:val="003E5A20"/>
    <w:rsid w:val="003E5AAC"/>
    <w:rsid w:val="003E7E51"/>
    <w:rsid w:val="00413062"/>
    <w:rsid w:val="00440786"/>
    <w:rsid w:val="00490029"/>
    <w:rsid w:val="0049078A"/>
    <w:rsid w:val="004A2A38"/>
    <w:rsid w:val="004E7C39"/>
    <w:rsid w:val="004F0B62"/>
    <w:rsid w:val="00525AA9"/>
    <w:rsid w:val="005516B0"/>
    <w:rsid w:val="0055306C"/>
    <w:rsid w:val="00571708"/>
    <w:rsid w:val="00635332"/>
    <w:rsid w:val="0065405F"/>
    <w:rsid w:val="00656437"/>
    <w:rsid w:val="00661C07"/>
    <w:rsid w:val="006F5397"/>
    <w:rsid w:val="00711ADD"/>
    <w:rsid w:val="007224EA"/>
    <w:rsid w:val="00732885"/>
    <w:rsid w:val="00746106"/>
    <w:rsid w:val="007907E6"/>
    <w:rsid w:val="007D4143"/>
    <w:rsid w:val="00863788"/>
    <w:rsid w:val="008645BF"/>
    <w:rsid w:val="008B2856"/>
    <w:rsid w:val="008C789B"/>
    <w:rsid w:val="009516C3"/>
    <w:rsid w:val="00954F3E"/>
    <w:rsid w:val="00963763"/>
    <w:rsid w:val="009C0C9A"/>
    <w:rsid w:val="009D753B"/>
    <w:rsid w:val="00A24466"/>
    <w:rsid w:val="00A52EEC"/>
    <w:rsid w:val="00A76BC8"/>
    <w:rsid w:val="00B016EC"/>
    <w:rsid w:val="00B070A7"/>
    <w:rsid w:val="00B1204F"/>
    <w:rsid w:val="00B1432A"/>
    <w:rsid w:val="00B30D83"/>
    <w:rsid w:val="00B339D3"/>
    <w:rsid w:val="00B648BD"/>
    <w:rsid w:val="00B81E90"/>
    <w:rsid w:val="00B8301F"/>
    <w:rsid w:val="00BB62E9"/>
    <w:rsid w:val="00BD2E7A"/>
    <w:rsid w:val="00BF79A3"/>
    <w:rsid w:val="00C1370F"/>
    <w:rsid w:val="00C167BC"/>
    <w:rsid w:val="00C517CE"/>
    <w:rsid w:val="00C55FEC"/>
    <w:rsid w:val="00C63051"/>
    <w:rsid w:val="00C8203A"/>
    <w:rsid w:val="00CB50A4"/>
    <w:rsid w:val="00D06245"/>
    <w:rsid w:val="00D26C4E"/>
    <w:rsid w:val="00D36A64"/>
    <w:rsid w:val="00D36AE7"/>
    <w:rsid w:val="00D36FE4"/>
    <w:rsid w:val="00D40A0E"/>
    <w:rsid w:val="00D51D9E"/>
    <w:rsid w:val="00D60586"/>
    <w:rsid w:val="00D7491B"/>
    <w:rsid w:val="00D84377"/>
    <w:rsid w:val="00DA04C7"/>
    <w:rsid w:val="00DD5434"/>
    <w:rsid w:val="00DF3B5F"/>
    <w:rsid w:val="00E10977"/>
    <w:rsid w:val="00E21324"/>
    <w:rsid w:val="00E51331"/>
    <w:rsid w:val="00EC2456"/>
    <w:rsid w:val="00ED3851"/>
    <w:rsid w:val="00EE0269"/>
    <w:rsid w:val="00F23106"/>
    <w:rsid w:val="00F659D1"/>
    <w:rsid w:val="00F756AC"/>
    <w:rsid w:val="00FB05AF"/>
    <w:rsid w:val="00FD56AF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0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semiHidden/>
    <w:unhideWhenUsed/>
    <w:rsid w:val="00ED385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ED38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328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28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28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32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328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E47D-CA72-413B-96E0-BBDE76B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pciach</cp:lastModifiedBy>
  <cp:revision>4</cp:revision>
  <cp:lastPrinted>2016-05-31T10:27:00Z</cp:lastPrinted>
  <dcterms:created xsi:type="dcterms:W3CDTF">2017-10-03T05:47:00Z</dcterms:created>
  <dcterms:modified xsi:type="dcterms:W3CDTF">2017-10-09T09:23:00Z</dcterms:modified>
</cp:coreProperties>
</file>